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2EA0" w14:textId="77777777" w:rsidR="00B224F1" w:rsidRDefault="00AB724B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ZAŁĄCZNIK NR 4</w:t>
      </w:r>
    </w:p>
    <w:p w14:paraId="0BA7980E" w14:textId="77777777" w:rsidR="00B224F1" w:rsidRDefault="00AB724B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SPEŁNIANIU WARUNKÓW ORAZ NIEPODLEGANIU WYKLUCZENIU</w:t>
      </w:r>
    </w:p>
    <w:p w14:paraId="3781022A" w14:textId="77777777" w:rsidR="00B224F1" w:rsidRDefault="00AB724B">
      <w:pPr>
        <w:spacing w:beforeAutospacing="1" w:line="240" w:lineRule="auto"/>
        <w:rPr>
          <w:rFonts w:eastAsia="Times New Roman"/>
          <w:lang w:val="pl-PL" w:eastAsia="pl-PL" w:bidi="ar-SA"/>
        </w:rPr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</w:p>
    <w:p w14:paraId="6B3CDE1F" w14:textId="77777777" w:rsidR="00B224F1" w:rsidRDefault="00AB724B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NR REJ. ZP.231.15 /2022, Dostawa  energii elektrycznej (na 12 miesięcy)</w:t>
      </w:r>
    </w:p>
    <w:p w14:paraId="19223570" w14:textId="77777777" w:rsidR="00B224F1" w:rsidRDefault="00B224F1">
      <w:pPr>
        <w:pStyle w:val="Tekstpodstawowy"/>
        <w:rPr>
          <w:lang w:val="pl-PL"/>
        </w:rPr>
      </w:pPr>
    </w:p>
    <w:p w14:paraId="5068CC00" w14:textId="77777777" w:rsidR="00B224F1" w:rsidRDefault="00AB724B">
      <w:pPr>
        <w:pStyle w:val="Tekstpodstawowy"/>
      </w:pPr>
      <w:r>
        <w:rPr>
          <w:lang w:val="pl-PL"/>
        </w:rPr>
        <w:t>Wykonawca:</w:t>
      </w:r>
    </w:p>
    <w:p w14:paraId="5F66EC52" w14:textId="77777777" w:rsidR="00B224F1" w:rsidRDefault="00AB724B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 xml:space="preserve">(pełna nazwa/firma, adres, w </w:t>
      </w:r>
      <w:r>
        <w:rPr>
          <w:rFonts w:eastAsia="Times New Roman"/>
          <w:lang w:val="pl-PL" w:eastAsia="pl-PL" w:bidi="ar-SA"/>
        </w:rPr>
        <w:t>zależności od podmiotu: NIP/PESEL, KRS/</w:t>
      </w:r>
      <w:proofErr w:type="spellStart"/>
      <w:r>
        <w:rPr>
          <w:rFonts w:eastAsia="Times New Roman"/>
          <w:lang w:val="pl-PL" w:eastAsia="pl-PL" w:bidi="ar-SA"/>
        </w:rPr>
        <w:t>CeiDG</w:t>
      </w:r>
      <w:proofErr w:type="spellEnd"/>
      <w:r>
        <w:rPr>
          <w:rFonts w:eastAsia="Times New Roman"/>
          <w:lang w:val="pl-PL" w:eastAsia="pl-PL" w:bidi="ar-SA"/>
        </w:rPr>
        <w:t>)</w:t>
      </w:r>
    </w:p>
    <w:p w14:paraId="0A84FB35" w14:textId="77777777" w:rsidR="00B224F1" w:rsidRDefault="00AB724B">
      <w:pPr>
        <w:spacing w:before="238" w:line="240" w:lineRule="auto"/>
        <w:jc w:val="center"/>
      </w:pPr>
      <w:r>
        <w:rPr>
          <w:rFonts w:eastAsia="Times New Roman"/>
          <w:b/>
          <w:bCs/>
          <w:lang w:val="pl-PL" w:eastAsia="pl-PL" w:bidi="ar-SA"/>
        </w:rPr>
        <w:t>OŚWIADCZENIE O SPEŁNIANIU WARUNKÓW ORAZ NIEPODLEGANIU WYKLUCZENIU</w:t>
      </w:r>
    </w:p>
    <w:p w14:paraId="3499370D" w14:textId="75710F27" w:rsidR="00B224F1" w:rsidRPr="000E21DB" w:rsidRDefault="00AB724B" w:rsidP="000E21DB">
      <w:pPr>
        <w:spacing w:beforeAutospacing="1" w:line="240" w:lineRule="auto"/>
        <w:jc w:val="center"/>
      </w:pPr>
      <w:r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74E1AC5C" w14:textId="77777777" w:rsidR="00B224F1" w:rsidRDefault="00AB724B">
      <w:pPr>
        <w:spacing w:before="238" w:after="198" w:line="276" w:lineRule="auto"/>
        <w:jc w:val="both"/>
      </w:pPr>
      <w:r>
        <w:rPr>
          <w:rFonts w:eastAsia="Times New Roman"/>
          <w:b/>
          <w:bCs/>
          <w:lang w:val="pl-PL" w:eastAsia="pl-PL" w:bidi="ar-SA"/>
        </w:rPr>
        <w:t>Oświadczenie o spełnianiu warunków (Oświadczenie je</w:t>
      </w:r>
      <w:r>
        <w:rPr>
          <w:rFonts w:eastAsia="Times New Roman"/>
          <w:b/>
          <w:bCs/>
          <w:lang w:val="pl-PL" w:eastAsia="pl-PL" w:bidi="ar-SA"/>
        </w:rPr>
        <w:t>st składane i podpisywane przez osobę uprawnioną do składania oświadczeń woli w imieniu Wykonawcy)</w:t>
      </w:r>
    </w:p>
    <w:p w14:paraId="109E3FEF" w14:textId="77777777" w:rsidR="00B224F1" w:rsidRDefault="00AB724B">
      <w:pPr>
        <w:spacing w:beforeAutospacing="1" w:after="198" w:line="276" w:lineRule="auto"/>
        <w:jc w:val="both"/>
      </w:pPr>
      <w:r>
        <w:rPr>
          <w:rFonts w:eastAsia="Times New Roman"/>
          <w:lang w:val="pl-PL" w:eastAsia="pl-PL" w:bidi="ar-SA"/>
        </w:rPr>
        <w:t>Oświadczam, że Wykonawca spełnia warunki udziału w postępowaniu określone w pkt VIII SWZ</w:t>
      </w:r>
    </w:p>
    <w:p w14:paraId="220766B4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</w:t>
      </w:r>
      <w:r>
        <w:rPr>
          <w:rFonts w:eastAsia="Times New Roman"/>
          <w:b/>
          <w:bCs/>
          <w:lang w:val="pl-PL" w:eastAsia="pl-PL" w:bidi="ar-SA"/>
        </w:rPr>
        <w:t xml:space="preserve"> i podpisywane przez osobę uprawnioną do składania oświadczeń woli w imieniu Wykonawcy)</w:t>
      </w:r>
    </w:p>
    <w:p w14:paraId="10FBC7AF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26283235" w14:textId="77777777" w:rsidR="00B224F1" w:rsidRDefault="00AB724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6F1AE67B" w14:textId="77777777" w:rsidR="00B224F1" w:rsidRDefault="00AB724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7608E49B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 xml:space="preserve">- art. 7 ust. 1 ustawy z </w:t>
      </w:r>
      <w:r>
        <w:rPr>
          <w:rFonts w:eastAsia="Times New Roman"/>
          <w:lang w:val="pl-PL" w:eastAsia="pl-PL" w:bidi="ar-SA"/>
        </w:rPr>
        <w:t>dnia 13 kwietnia 2022 r. o szczególnych rozwiązaniach w zakresie przeciwdziałania wspierania agresji na Ukrainę oraz służących ochronie bezpieczeństwa narodowego.</w:t>
      </w:r>
    </w:p>
    <w:p w14:paraId="4E370C1D" w14:textId="77777777" w:rsidR="00B224F1" w:rsidRDefault="00AB724B">
      <w:pPr>
        <w:spacing w:before="238" w:after="198" w:line="276" w:lineRule="auto"/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</w:t>
      </w:r>
      <w:r>
        <w:rPr>
          <w:rFonts w:eastAsia="Times New Roman"/>
          <w:b/>
          <w:bCs/>
          <w:lang w:val="pl-PL" w:eastAsia="pl-PL" w:bidi="ar-SA"/>
        </w:rPr>
        <w:t>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 xml:space="preserve">INFORMACJA JEST SKŁADANA I PODPISYWANA PRZEZ OSOBĘ UPRAWNIONĄ DO SKŁADANIA OŚWIADCZEŃ WOLI W IMIENIU WYKONAWCY,  </w:t>
      </w:r>
      <w:r>
        <w:rPr>
          <w:rFonts w:eastAsia="Times New Roman"/>
          <w:b/>
          <w:bCs/>
          <w:u w:val="single"/>
          <w:lang w:val="pl-PL" w:eastAsia="pl-PL" w:bidi="ar-SA"/>
        </w:rPr>
        <w:t>JEŻELI INFORMACJA NIE DOTYCZY, NALEŻY JĄ WYKREŚLIĆ)</w:t>
      </w:r>
    </w:p>
    <w:p w14:paraId="30D88D7A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</w:t>
      </w:r>
      <w:r>
        <w:rPr>
          <w:rFonts w:eastAsia="Times New Roman"/>
          <w:lang w:val="pl-PL" w:eastAsia="pl-PL" w:bidi="ar-SA"/>
        </w:rPr>
        <w:t>uczeniu na podstawie:</w:t>
      </w:r>
    </w:p>
    <w:p w14:paraId="7EB84C18" w14:textId="77777777" w:rsidR="00B224F1" w:rsidRDefault="00AB724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7F4C3F8F" w14:textId="29252180" w:rsidR="00B224F1" w:rsidRDefault="00AB724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 xml:space="preserve">- art. 109 ust. 1 pkt </w:t>
      </w:r>
      <w:r>
        <w:rPr>
          <w:rFonts w:eastAsia="Times New Roman"/>
          <w:lang w:val="pl-PL" w:eastAsia="pl-PL" w:bidi="ar-SA"/>
        </w:rPr>
        <w:t xml:space="preserve"> 4, 5, 7 Ustawy PZP;</w:t>
      </w:r>
    </w:p>
    <w:p w14:paraId="2B2F411E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 xml:space="preserve">- art. 7 ust. 1 ustawy z dnia 13 kwietnia 2022 r. o szczególnych rozwiązaniach w zakresie przeciwdziałania wspierania agresji na Ukrainę oraz </w:t>
      </w:r>
      <w:r>
        <w:rPr>
          <w:rFonts w:eastAsia="Times New Roman"/>
          <w:lang w:val="pl-PL" w:eastAsia="pl-PL" w:bidi="ar-SA"/>
        </w:rPr>
        <w:t>służących ochronie bezpieczeństwa narodowego.</w:t>
      </w:r>
    </w:p>
    <w:p w14:paraId="4EE1F297" w14:textId="05967143" w:rsidR="00B224F1" w:rsidRDefault="00AB724B">
      <w:pPr>
        <w:spacing w:before="238" w:after="198" w:line="276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</w:t>
      </w:r>
      <w:r>
        <w:rPr>
          <w:rFonts w:eastAsia="Times New Roman"/>
          <w:lang w:val="pl-PL" w:eastAsia="pl-PL" w:bidi="ar-SA"/>
        </w:rPr>
        <w:t>ianiu informacji.</w:t>
      </w:r>
    </w:p>
    <w:p w14:paraId="33A01DC9" w14:textId="77777777" w:rsidR="00833937" w:rsidRPr="00833937" w:rsidRDefault="00833937" w:rsidP="00833937">
      <w:pPr>
        <w:spacing w:before="238" w:after="198" w:line="276" w:lineRule="auto"/>
        <w:ind w:left="3538"/>
        <w:rPr>
          <w:rFonts w:eastAsia="Times New Roman"/>
          <w:lang w:val="pl-PL" w:eastAsia="pl-PL" w:bidi="ar-SA"/>
        </w:rPr>
      </w:pPr>
      <w:r w:rsidRPr="00833937">
        <w:rPr>
          <w:rFonts w:eastAsia="Times New Roman"/>
          <w:b/>
          <w:bCs/>
          <w:lang w:val="pl-PL" w:eastAsia="pl-PL" w:bidi="ar-SA"/>
        </w:rPr>
        <w:lastRenderedPageBreak/>
        <w:t>Opatrzyć kwalifikowanym podpisem elektronicznym, podpisem zaufanym lub podpisem osobistym</w:t>
      </w:r>
      <w:r w:rsidRPr="00833937">
        <w:rPr>
          <w:rFonts w:eastAsia="Times New Roman"/>
          <w:lang w:val="pl-PL" w:eastAsia="pl-PL" w:bidi="ar-SA"/>
        </w:rPr>
        <w:t xml:space="preserve"> </w:t>
      </w:r>
      <w:r w:rsidRPr="00833937"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</w:p>
    <w:p w14:paraId="7783C531" w14:textId="77777777" w:rsidR="00833937" w:rsidRDefault="00833937">
      <w:pPr>
        <w:spacing w:before="238" w:after="198" w:line="276" w:lineRule="auto"/>
        <w:rPr>
          <w:rFonts w:eastAsia="Times New Roman"/>
          <w:lang w:val="pl-PL" w:eastAsia="pl-PL" w:bidi="ar-SA"/>
        </w:rPr>
      </w:pPr>
    </w:p>
    <w:p w14:paraId="2F024825" w14:textId="77777777" w:rsidR="00833937" w:rsidRDefault="00833937">
      <w:pPr>
        <w:spacing w:before="238" w:after="198" w:line="276" w:lineRule="auto"/>
      </w:pPr>
    </w:p>
    <w:p w14:paraId="4D246AC3" w14:textId="77777777" w:rsidR="00B224F1" w:rsidRDefault="00AB724B" w:rsidP="00425FBB">
      <w:pPr>
        <w:tabs>
          <w:tab w:val="center" w:pos="0"/>
        </w:tabs>
        <w:spacing w:before="238" w:after="198" w:line="276" w:lineRule="auto"/>
      </w:pPr>
      <w:r>
        <w:rPr>
          <w:b/>
          <w:bCs/>
        </w:rPr>
        <w:t xml:space="preserve">Informacja na temat podmiotów, na których zasoby Wykonawca się powołuje (JEŻELI DOTYCZY, INFORMACJA JEST </w:t>
      </w:r>
      <w:r>
        <w:rPr>
          <w:b/>
          <w:bCs/>
          <w:u w:val="single"/>
        </w:rPr>
        <w:t>SKŁADANA I PODPISYWANA</w:t>
      </w:r>
      <w:r>
        <w:rPr>
          <w:b/>
          <w:bCs/>
        </w:rPr>
        <w:t xml:space="preserve"> PRZEZ OSOBĘ UPRAWNIONĄ DO SKŁADANIA OŚWIADCZEŃ WOLI W IMIENIU PODMIOTU TRZECIEGO, </w:t>
      </w:r>
      <w:r>
        <w:rPr>
          <w:b/>
          <w:bCs/>
          <w:u w:val="single"/>
        </w:rPr>
        <w:t>JEŻELI INFORMACJA NIE DOTYCZY, NALEŻY JĄ WYKREŚLIĆ)</w:t>
      </w:r>
    </w:p>
    <w:p w14:paraId="647C92D0" w14:textId="77777777" w:rsidR="00833937" w:rsidRPr="00833937" w:rsidRDefault="00833937" w:rsidP="00833937">
      <w:pPr>
        <w:pStyle w:val="western"/>
        <w:spacing w:before="280" w:after="198" w:line="276" w:lineRule="auto"/>
        <w:rPr>
          <w:rFonts w:ascii="Arial" w:hAnsi="Arial" w:cs="Arial"/>
          <w:b/>
          <w:bCs/>
        </w:rPr>
      </w:pPr>
      <w:r w:rsidRPr="00833937">
        <w:rPr>
          <w:rFonts w:ascii="Arial" w:hAnsi="Arial" w:cs="Arial"/>
          <w:b/>
          <w:bCs/>
        </w:rPr>
        <w:t>Oświadczenie o spełnianiu warunków</w:t>
      </w:r>
    </w:p>
    <w:p w14:paraId="3753D1B0" w14:textId="1A191B78" w:rsidR="00833937" w:rsidRPr="00833937" w:rsidRDefault="00833937" w:rsidP="00833937">
      <w:pPr>
        <w:pStyle w:val="western"/>
        <w:spacing w:before="280" w:after="198" w:line="276" w:lineRule="auto"/>
        <w:rPr>
          <w:rFonts w:ascii="Arial" w:hAnsi="Arial" w:cs="Arial"/>
        </w:rPr>
      </w:pPr>
      <w:r w:rsidRPr="00833937">
        <w:rPr>
          <w:rFonts w:ascii="Arial" w:hAnsi="Arial" w:cs="Arial"/>
        </w:rPr>
        <w:t>Oświadczam, że w zakresie w jakim udostępniam zasoby, spełniam warunki udziału w postępowaniu określone w pkt VIII SWZ.</w:t>
      </w:r>
    </w:p>
    <w:p w14:paraId="0920A7DD" w14:textId="27F32EB6" w:rsidR="00B224F1" w:rsidRDefault="00AB724B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44D487C6" w14:textId="77777777" w:rsidR="00B224F1" w:rsidRDefault="00AB724B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</w:t>
      </w:r>
      <w:r>
        <w:rPr>
          <w:rFonts w:ascii="Arial" w:hAnsi="Arial" w:cs="Arial"/>
        </w:rPr>
        <w:t>stawie:</w:t>
      </w:r>
    </w:p>
    <w:p w14:paraId="2869A381" w14:textId="77777777" w:rsidR="00B224F1" w:rsidRDefault="00AB724B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77B246E7" w14:textId="07541D43" w:rsidR="00B224F1" w:rsidRDefault="00AB724B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 xml:space="preserve">- art. 109 ust. 1 pkt </w:t>
      </w:r>
      <w:r w:rsidR="000E21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, 5, 7 Ustawy PZP.;</w:t>
      </w:r>
    </w:p>
    <w:p w14:paraId="0D571138" w14:textId="77777777" w:rsidR="00B224F1" w:rsidRDefault="00AB724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</w:t>
      </w:r>
      <w:r>
        <w:rPr>
          <w:rFonts w:eastAsia="Times New Roman"/>
          <w:lang w:val="pl-PL" w:eastAsia="pl-PL" w:bidi="ar-SA"/>
        </w:rPr>
        <w:t>ieczeństwa narodowego.</w:t>
      </w:r>
    </w:p>
    <w:p w14:paraId="603C4A36" w14:textId="77777777" w:rsidR="00B224F1" w:rsidRDefault="00AB724B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03F7F4A7" w14:textId="77777777" w:rsidR="00B224F1" w:rsidRDefault="00AB724B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sectPr w:rsidR="00B224F1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F1"/>
    <w:rsid w:val="000E21DB"/>
    <w:rsid w:val="00425FBB"/>
    <w:rsid w:val="00833937"/>
    <w:rsid w:val="00AB724B"/>
    <w:rsid w:val="00B2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324D"/>
  <w15:docId w15:val="{DE5996FC-B8F4-48E6-886F-758C8A7C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21</cp:revision>
  <cp:lastPrinted>2022-12-28T10:36:00Z</cp:lastPrinted>
  <dcterms:created xsi:type="dcterms:W3CDTF">2021-03-18T07:06:00Z</dcterms:created>
  <dcterms:modified xsi:type="dcterms:W3CDTF">2022-12-28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